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58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Default="00BA41FF" w:rsidP="00FB26AB">
            <w:pPr>
              <w:jc w:val="center"/>
              <w:rPr>
                <w:rStyle w:val="2105pt0pt2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F585C" wp14:editId="191D8B4E">
                  <wp:extent cx="695325" cy="790575"/>
                  <wp:effectExtent l="19050" t="0" r="9525" b="0"/>
                  <wp:docPr id="6" name="Рисунок 1" descr="Описание: гер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FF" w:rsidRPr="001201D8" w:rsidRDefault="00BA41FF" w:rsidP="00FB26AB">
            <w:pPr>
              <w:jc w:val="center"/>
              <w:rPr>
                <w:color w:val="000000"/>
              </w:rPr>
            </w:pPr>
          </w:p>
          <w:p w:rsidR="00BA41FF" w:rsidRPr="000D7696" w:rsidRDefault="00BA41FF" w:rsidP="00FB26AB">
            <w:pPr>
              <w:pStyle w:val="a3"/>
              <w:ind w:left="-284" w:hanging="256"/>
              <w:rPr>
                <w:spacing w:val="-20"/>
                <w:sz w:val="24"/>
                <w:szCs w:val="24"/>
              </w:rPr>
            </w:pPr>
            <w:r w:rsidRPr="000D7696">
              <w:rPr>
                <w:spacing w:val="-20"/>
                <w:sz w:val="24"/>
                <w:szCs w:val="24"/>
              </w:rPr>
              <w:t xml:space="preserve">А Д М И Н И </w:t>
            </w:r>
            <w:proofErr w:type="gramStart"/>
            <w:r w:rsidRPr="000D7696">
              <w:rPr>
                <w:spacing w:val="-20"/>
                <w:sz w:val="24"/>
                <w:szCs w:val="24"/>
              </w:rPr>
              <w:t>СТ</w:t>
            </w:r>
            <w:proofErr w:type="gramEnd"/>
            <w:r w:rsidRPr="000D7696">
              <w:rPr>
                <w:spacing w:val="-20"/>
                <w:sz w:val="24"/>
                <w:szCs w:val="24"/>
              </w:rPr>
              <w:t xml:space="preserve"> РА ЦИ Я   В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Л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 Д А Р С К О ГО  М У Н И Ц И П А Л Ь НО ГО    </w:t>
            </w:r>
            <w:r>
              <w:rPr>
                <w:spacing w:val="-20"/>
                <w:sz w:val="24"/>
                <w:szCs w:val="24"/>
              </w:rPr>
              <w:t>ОКРУГА</w:t>
            </w:r>
          </w:p>
          <w:p w:rsidR="00BA41FF" w:rsidRPr="000D7696" w:rsidRDefault="00BA41FF" w:rsidP="00FB26AB">
            <w:pPr>
              <w:pStyle w:val="a3"/>
              <w:tabs>
                <w:tab w:val="left" w:pos="1440"/>
              </w:tabs>
              <w:ind w:left="-284" w:firstLine="0"/>
              <w:rPr>
                <w:sz w:val="24"/>
                <w:szCs w:val="24"/>
              </w:rPr>
            </w:pPr>
            <w:r w:rsidRPr="000D7696">
              <w:rPr>
                <w:sz w:val="24"/>
                <w:szCs w:val="24"/>
              </w:rPr>
              <w:t xml:space="preserve">Н  И  Ж  Е  Г О </w:t>
            </w:r>
            <w:proofErr w:type="gramStart"/>
            <w:r w:rsidRPr="000D7696">
              <w:rPr>
                <w:sz w:val="24"/>
                <w:szCs w:val="24"/>
              </w:rPr>
              <w:t>Р</w:t>
            </w:r>
            <w:proofErr w:type="gramEnd"/>
            <w:r w:rsidRPr="000D7696">
              <w:rPr>
                <w:sz w:val="24"/>
                <w:szCs w:val="24"/>
              </w:rPr>
              <w:t xml:space="preserve">  О Д С К О Й      О  Б  Л  А  С  Т  И</w:t>
            </w:r>
          </w:p>
          <w:p w:rsidR="00BA41FF" w:rsidRPr="00352700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  <w:p w:rsidR="00BA41FF" w:rsidRPr="00352700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F6362E" w:rsidRDefault="00BA41FF" w:rsidP="00FB26AB">
            <w:pPr>
              <w:keepNext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proofErr w:type="gramStart"/>
            <w:r w:rsidRPr="00F6362E">
              <w:rPr>
                <w:bCs/>
                <w:kern w:val="32"/>
                <w:sz w:val="32"/>
                <w:szCs w:val="32"/>
              </w:rPr>
              <w:t>П</w:t>
            </w:r>
            <w:proofErr w:type="gramEnd"/>
            <w:r w:rsidRPr="00F6362E">
              <w:rPr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Pr="00352700" w:rsidRDefault="00BA41FF" w:rsidP="00FB26AB">
            <w:pPr>
              <w:suppressAutoHyphens/>
              <w:jc w:val="center"/>
              <w:rPr>
                <w:rFonts w:eastAsia="Lucida Sans Unicode"/>
                <w:b/>
              </w:rPr>
            </w:pPr>
          </w:p>
          <w:p w:rsidR="00BA41FF" w:rsidRPr="00352700" w:rsidRDefault="00BA41FF" w:rsidP="00FB26AB">
            <w:pPr>
              <w:suppressAutoHyphens/>
              <w:rPr>
                <w:rFonts w:eastAsia="Lucida Sans Unicode"/>
                <w:b/>
              </w:rPr>
            </w:pPr>
          </w:p>
        </w:tc>
      </w:tr>
      <w:tr w:rsidR="00BA4AB8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BA4AB8" w:rsidP="00FB26AB">
            <w:pPr>
              <w:suppressAutoHyphens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__________________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BA4AB8" w:rsidP="00FB26AB">
            <w:pPr>
              <w:tabs>
                <w:tab w:val="left" w:pos="127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/>
                <w:b/>
              </w:rPr>
            </w:pPr>
            <w:r w:rsidRPr="00352700">
              <w:rPr>
                <w:rFonts w:eastAsia="Lucida Sans Unicode"/>
                <w:b/>
              </w:rPr>
              <w:t>№</w:t>
            </w:r>
            <w:r>
              <w:rPr>
                <w:rFonts w:eastAsia="Lucida Sans Unicode"/>
                <w:b/>
              </w:rPr>
              <w:t xml:space="preserve"> ___________</w:t>
            </w: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</w:rPr>
      </w:pPr>
    </w:p>
    <w:p w:rsidR="00BA41FF" w:rsidRPr="00352700" w:rsidRDefault="00BA41FF" w:rsidP="00BA41FF">
      <w:pPr>
        <w:suppressAutoHyphens/>
        <w:rPr>
          <w:rFonts w:eastAsia="Lucida Sans Unicode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AB8" w:rsidP="003A3DD8">
            <w:pPr>
              <w:suppressAutoHyphens/>
              <w:jc w:val="center"/>
              <w:rPr>
                <w:rFonts w:eastAsia="Lucida Sans Unicode"/>
                <w:b/>
              </w:rPr>
            </w:pPr>
            <w:r w:rsidRPr="00BA4AB8">
              <w:rPr>
                <w:b/>
                <w:bCs/>
                <w:color w:val="000000"/>
              </w:rPr>
              <w:t>О внесении изменений</w:t>
            </w:r>
            <w:r w:rsidR="00DD69C1">
              <w:rPr>
                <w:b/>
                <w:bCs/>
                <w:color w:val="000000"/>
              </w:rPr>
              <w:t xml:space="preserve"> в п</w:t>
            </w:r>
            <w:r w:rsidRPr="00BA4AB8">
              <w:rPr>
                <w:b/>
                <w:bCs/>
                <w:color w:val="000000"/>
              </w:rPr>
              <w:t xml:space="preserve">остановление администрации Володарского муниципального </w:t>
            </w:r>
            <w:r w:rsidR="003A3DD8">
              <w:rPr>
                <w:b/>
                <w:bCs/>
                <w:color w:val="000000"/>
              </w:rPr>
              <w:t>округа</w:t>
            </w:r>
            <w:r w:rsidRPr="00BA4AB8">
              <w:rPr>
                <w:b/>
                <w:bCs/>
                <w:color w:val="000000"/>
              </w:rPr>
              <w:t xml:space="preserve"> Нижегородской области от </w:t>
            </w:r>
            <w:r w:rsidR="00AE3160">
              <w:rPr>
                <w:b/>
                <w:bCs/>
                <w:color w:val="000000"/>
              </w:rPr>
              <w:t>30</w:t>
            </w:r>
            <w:r w:rsidRPr="00BA4AB8">
              <w:rPr>
                <w:b/>
                <w:bCs/>
                <w:color w:val="000000"/>
              </w:rPr>
              <w:t>.</w:t>
            </w:r>
            <w:r w:rsidR="00AE3160">
              <w:rPr>
                <w:b/>
                <w:bCs/>
                <w:color w:val="000000"/>
              </w:rPr>
              <w:t>12</w:t>
            </w:r>
            <w:r w:rsidRPr="00BA4AB8">
              <w:rPr>
                <w:b/>
                <w:bCs/>
                <w:color w:val="000000"/>
              </w:rPr>
              <w:t>.2022 г.</w:t>
            </w:r>
            <w:r w:rsidR="00AE3160">
              <w:rPr>
                <w:b/>
                <w:bCs/>
                <w:color w:val="000000"/>
              </w:rPr>
              <w:t xml:space="preserve"> № 2100</w:t>
            </w:r>
            <w:r w:rsidR="00DD69C1" w:rsidRPr="00BA4AB8">
              <w:rPr>
                <w:b/>
                <w:bCs/>
                <w:color w:val="000000"/>
              </w:rPr>
              <w:t xml:space="preserve"> </w:t>
            </w:r>
            <w:r w:rsidRPr="00BA4AB8">
              <w:rPr>
                <w:b/>
                <w:bCs/>
                <w:color w:val="000000"/>
              </w:rPr>
              <w:t>«</w:t>
            </w:r>
            <w:r w:rsidR="00AE3160" w:rsidRPr="00AE3160">
              <w:rPr>
                <w:b/>
                <w:bCs/>
                <w:color w:val="000000"/>
              </w:rPr>
              <w:t>Об утверждении муниципальной программы «Развитие агропромышленного комплекса Володарского муниципального округа Нижегородской области»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1FF" w:rsidP="00BA4AB8">
            <w:pPr>
              <w:suppressAutoHyphens/>
              <w:jc w:val="both"/>
              <w:rPr>
                <w:rFonts w:eastAsia="Lucida Sans Unicode"/>
                <w:bCs/>
              </w:rPr>
            </w:pP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  <w:color w:val="000000"/>
        </w:rPr>
      </w:pPr>
    </w:p>
    <w:p w:rsidR="00AE3160" w:rsidRPr="009D2028" w:rsidRDefault="00AE3160" w:rsidP="00095341">
      <w:pPr>
        <w:ind w:firstLine="709"/>
        <w:jc w:val="both"/>
      </w:pPr>
      <w:r w:rsidRPr="00AE3160">
        <w:t>В соответствии решением Земского собрания Володарского муниципального района от 28.12.2021 года №</w:t>
      </w:r>
      <w:r w:rsidRPr="009D2028">
        <w:t xml:space="preserve">162 «О районном бюджете на 2022 год и плановый период 2023 и 2024 годов» (в редакции решения Совета депутатов Володарского муниципального округа от 29.12.2022г.№124) </w:t>
      </w:r>
      <w:proofErr w:type="gramStart"/>
      <w:r w:rsidRPr="009D2028">
        <w:rPr>
          <w:b/>
        </w:rPr>
        <w:t>п</w:t>
      </w:r>
      <w:proofErr w:type="gramEnd"/>
      <w:r w:rsidRPr="009D2028">
        <w:rPr>
          <w:b/>
        </w:rPr>
        <w:t xml:space="preserve"> о с т а н о в л я е т :</w:t>
      </w:r>
    </w:p>
    <w:p w:rsidR="00DD69C1" w:rsidRPr="009D2028" w:rsidRDefault="00912AB2" w:rsidP="00095341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1.</w:t>
      </w:r>
      <w:r w:rsidR="00DD69C1" w:rsidRPr="009D2028">
        <w:rPr>
          <w:color w:val="000000"/>
        </w:rPr>
        <w:t xml:space="preserve"> Внести в постановление администрации Володарского муниципального </w:t>
      </w:r>
      <w:r w:rsidR="00AE3160" w:rsidRPr="009D2028">
        <w:rPr>
          <w:color w:val="000000"/>
        </w:rPr>
        <w:t>округа Нижегородской области от 30.12</w:t>
      </w:r>
      <w:r w:rsidR="00DD69C1" w:rsidRPr="009D2028">
        <w:rPr>
          <w:color w:val="000000"/>
        </w:rPr>
        <w:t xml:space="preserve">.2022 г. № </w:t>
      </w:r>
      <w:r w:rsidR="00AE3160" w:rsidRPr="009D2028">
        <w:rPr>
          <w:color w:val="000000"/>
        </w:rPr>
        <w:t>2100</w:t>
      </w:r>
      <w:r w:rsidR="00DD69C1" w:rsidRPr="009D2028">
        <w:rPr>
          <w:color w:val="000000"/>
        </w:rPr>
        <w:t xml:space="preserve"> </w:t>
      </w:r>
      <w:r w:rsidR="00AE3160" w:rsidRPr="009D2028">
        <w:rPr>
          <w:color w:val="000000"/>
        </w:rPr>
        <w:t>«Об утверждении муниципальной программы «Развитие агропромышленного комплекса Володарского муниципального округа Нижегородской области»</w:t>
      </w:r>
      <w:r w:rsidRPr="009D2028">
        <w:rPr>
          <w:color w:val="000000"/>
        </w:rPr>
        <w:t xml:space="preserve"> </w:t>
      </w:r>
      <w:r w:rsidR="00833ACA" w:rsidRPr="009D2028">
        <w:rPr>
          <w:color w:val="000000"/>
        </w:rPr>
        <w:t xml:space="preserve">(далее – Постановление) </w:t>
      </w:r>
      <w:r w:rsidRPr="009D2028">
        <w:rPr>
          <w:color w:val="000000"/>
        </w:rPr>
        <w:t>следующие изменения и дополнения:</w:t>
      </w:r>
    </w:p>
    <w:p w:rsidR="00912AB2" w:rsidRPr="009D2028" w:rsidRDefault="00912AB2" w:rsidP="00095341">
      <w:pPr>
        <w:ind w:firstLine="709"/>
        <w:jc w:val="both"/>
        <w:rPr>
          <w:color w:val="000000"/>
        </w:rPr>
      </w:pPr>
      <w:r w:rsidRPr="009D2028">
        <w:rPr>
          <w:color w:val="000000"/>
        </w:rPr>
        <w:t xml:space="preserve">1.1. </w:t>
      </w:r>
      <w:r w:rsidR="00FB26AB" w:rsidRPr="009D2028">
        <w:rPr>
          <w:color w:val="000000"/>
        </w:rPr>
        <w:t xml:space="preserve">Объем финансирования </w:t>
      </w:r>
      <w:r w:rsidR="00AE3160" w:rsidRPr="009D2028">
        <w:rPr>
          <w:color w:val="000000"/>
        </w:rPr>
        <w:t xml:space="preserve">Программы за счет </w:t>
      </w:r>
      <w:r w:rsidR="00FB26AB" w:rsidRPr="009D2028">
        <w:rPr>
          <w:color w:val="000000"/>
        </w:rPr>
        <w:t>всех источников (в разбивке по подпрограммам)</w:t>
      </w:r>
      <w:r w:rsidR="00AE3160" w:rsidRPr="009D2028">
        <w:rPr>
          <w:color w:val="000000"/>
        </w:rPr>
        <w:t xml:space="preserve"> в разделе 1 «Паспорт Муниципальной программы» изложить в следующей редакции:</w:t>
      </w:r>
    </w:p>
    <w:tbl>
      <w:tblPr>
        <w:tblW w:w="9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6"/>
      </w:tblGrid>
      <w:tr w:rsidR="00FB26AB" w:rsidRPr="009D2028" w:rsidTr="00095341">
        <w:trPr>
          <w:trHeight w:val="418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Предполагаемый общий объем финансовых средств, необходимых для реализации Программы составля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1 799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 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 849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 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 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 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 77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45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Справочно за счет средств федерального бюджета предусмотре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0 965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697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lastRenderedPageBreak/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979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862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45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Справочно за счет средств областного бюджета предусмотре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713BE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8</w:t>
            </w:r>
            <w:r w:rsidR="00713BE6">
              <w:rPr>
                <w:b/>
              </w:rPr>
              <w:t> 45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713BE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</w:t>
            </w:r>
            <w:r w:rsidR="00713BE6">
              <w:rPr>
                <w:b/>
              </w:rPr>
              <w:t> 321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713BE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</w:t>
            </w:r>
            <w:r w:rsidR="00713BE6">
              <w:rPr>
                <w:b/>
              </w:rPr>
              <w:t> 726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713BE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</w:t>
            </w:r>
            <w:r w:rsidR="00713BE6">
              <w:rPr>
                <w:b/>
              </w:rPr>
              <w:t> 802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D2028">
              <w:rPr>
                <w:b/>
              </w:rPr>
              <w:t>11 94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rPr>
                <w:b/>
              </w:rPr>
            </w:pPr>
            <w:r w:rsidRPr="009D2028">
              <w:rPr>
                <w:b/>
              </w:rPr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в том числе по подпрограмм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</w:tr>
      <w:tr w:rsidR="00FB26AB" w:rsidRPr="009D2028" w:rsidTr="00095341">
        <w:trPr>
          <w:trHeight w:val="607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1. Предполагаемый общий объем финансовых средств, необходимых для реализации подпрограммы «Развитие сельского хозяйства, пищевой и перерабатывающей промышленности Володарского муниципального округа Нижегородской области» составля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 639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45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Справочно за счет средств областного бюджета предусмотре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64 941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5 969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6 375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6 451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45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lastRenderedPageBreak/>
              <w:t>Справочно за счет средств федерального бюджета предусмотре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713BE6">
            <w:pPr>
              <w:widowControl/>
              <w:autoSpaceDE/>
              <w:autoSpaceDN/>
              <w:adjustRightInd/>
              <w:jc w:val="right"/>
            </w:pPr>
            <w:r w:rsidRPr="009D2028">
              <w:t>4</w:t>
            </w:r>
            <w:r w:rsidR="00713BE6">
              <w:t>0 965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3 697,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3 979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554AF6">
            <w:pPr>
              <w:widowControl/>
              <w:autoSpaceDE/>
              <w:autoSpaceDN/>
              <w:adjustRightInd/>
              <w:jc w:val="right"/>
            </w:pPr>
            <w:r>
              <w:t>3 862,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60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. Предполагаемый общий объем финансовых средств, необходимых для реализации подпрограммы «Комплексное развитие сельских территорий Володарского муниципального округа Нижегородской области» составля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713BE6" w:rsidP="00FB26AB">
            <w:pPr>
              <w:widowControl/>
              <w:autoSpaceDE/>
              <w:autoSpaceDN/>
              <w:adjustRightInd/>
              <w:jc w:val="right"/>
            </w:pPr>
            <w:r>
              <w:t>20 160,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325085" w:rsidP="00FB26AB">
            <w:pPr>
              <w:widowControl/>
              <w:autoSpaceDE/>
              <w:autoSpaceDN/>
              <w:adjustRightInd/>
              <w:jc w:val="right"/>
            </w:pPr>
            <w:r>
              <w:t>5 685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12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3. Предполагаемый общий объем финансовых средств, необходимых для реализации подпрограммы «Обеспечение реализации муниципальной программы» составля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325085" w:rsidP="00FB26A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450"/>
        </w:trPr>
        <w:tc>
          <w:tcPr>
            <w:tcW w:w="5353" w:type="dxa"/>
            <w:shd w:val="clear" w:color="auto" w:fill="auto"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Справочно за счет средств областного бюджета предусмотрен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3 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4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5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7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8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29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0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1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  <w:tr w:rsidR="00FB26AB" w:rsidRPr="009D2028" w:rsidTr="00095341">
        <w:trPr>
          <w:trHeight w:val="225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2032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9D2028">
              <w:t>5 351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B26AB" w:rsidRPr="009D2028" w:rsidRDefault="00FB26AB" w:rsidP="00FB26AB">
            <w:pPr>
              <w:widowControl/>
              <w:autoSpaceDE/>
              <w:autoSpaceDN/>
              <w:adjustRightInd/>
            </w:pPr>
            <w:r w:rsidRPr="009D2028">
              <w:t>тыс. рублей</w:t>
            </w:r>
          </w:p>
        </w:tc>
      </w:tr>
    </w:tbl>
    <w:p w:rsidR="00AE3160" w:rsidRPr="009D2028" w:rsidRDefault="00AE3160" w:rsidP="00095341">
      <w:pPr>
        <w:ind w:firstLine="709"/>
        <w:jc w:val="both"/>
        <w:rPr>
          <w:color w:val="000000"/>
        </w:rPr>
      </w:pPr>
    </w:p>
    <w:p w:rsidR="00AE3160" w:rsidRPr="009D2028" w:rsidRDefault="003A3DD8" w:rsidP="00095341">
      <w:pPr>
        <w:ind w:firstLine="709"/>
        <w:jc w:val="both"/>
        <w:rPr>
          <w:color w:val="000000"/>
        </w:rPr>
      </w:pPr>
      <w:r>
        <w:rPr>
          <w:color w:val="000000"/>
        </w:rPr>
        <w:t>1.2</w:t>
      </w:r>
      <w:r w:rsidR="00FB26AB" w:rsidRPr="009D2028">
        <w:rPr>
          <w:color w:val="000000"/>
        </w:rPr>
        <w:t xml:space="preserve"> Объем финансирования муниципальной Подпрограммы 1 за счет всех источников в разделе 1 «Паспорт Подпрограммы 1» изложить в следующей редакции:</w:t>
      </w:r>
    </w:p>
    <w:p w:rsidR="00AE3160" w:rsidRPr="009D2028" w:rsidRDefault="00AE3160" w:rsidP="00DD69C1">
      <w:pPr>
        <w:ind w:firstLine="746"/>
        <w:jc w:val="both"/>
        <w:rPr>
          <w:color w:val="00000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FB26AB" w:rsidRPr="00F11A51" w:rsidTr="00277FD4">
        <w:trPr>
          <w:trHeight w:val="607"/>
        </w:trPr>
        <w:tc>
          <w:tcPr>
            <w:tcW w:w="5070" w:type="dxa"/>
            <w:shd w:val="clear" w:color="auto" w:fill="auto"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 xml:space="preserve">1. Предполагаемый общий объем финансовых средств, необходимых для реализации подпрограммы «Развитие сельского хозяйства, </w:t>
            </w:r>
            <w:r w:rsidRPr="00F11A51">
              <w:lastRenderedPageBreak/>
              <w:t>пищевой и перерабатывающей промышленности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lastRenderedPageBreak/>
              <w:t>1 639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lastRenderedPageBreak/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 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450"/>
        </w:trPr>
        <w:tc>
          <w:tcPr>
            <w:tcW w:w="5070" w:type="dxa"/>
            <w:shd w:val="clear" w:color="auto" w:fill="auto"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64 941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 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5 969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6 375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6 451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450"/>
        </w:trPr>
        <w:tc>
          <w:tcPr>
            <w:tcW w:w="5070" w:type="dxa"/>
            <w:shd w:val="clear" w:color="auto" w:fill="auto"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Справочно за счет средств федераль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4</w:t>
            </w:r>
            <w:r>
              <w:t>0 965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 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3 697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3 979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3 862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FB26AB" w:rsidRPr="00F11A51" w:rsidTr="00277FD4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  <w:jc w:val="right"/>
            </w:pPr>
            <w:r w:rsidRPr="00F11A51"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B26AB" w:rsidRPr="00F11A51" w:rsidRDefault="00FB26AB" w:rsidP="00FB26AB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</w:tbl>
    <w:p w:rsidR="00FB26AB" w:rsidRPr="009D2028" w:rsidRDefault="00FB26AB" w:rsidP="00DD69C1">
      <w:pPr>
        <w:ind w:firstLine="746"/>
        <w:jc w:val="both"/>
        <w:rPr>
          <w:color w:val="000000"/>
        </w:rPr>
      </w:pPr>
    </w:p>
    <w:p w:rsidR="00F969A4" w:rsidRPr="009D2028" w:rsidRDefault="00F969A4" w:rsidP="00277FD4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1.</w:t>
      </w:r>
      <w:r w:rsidR="003A3DD8">
        <w:rPr>
          <w:color w:val="000000"/>
        </w:rPr>
        <w:t>3</w:t>
      </w:r>
      <w:r w:rsidRPr="009D2028">
        <w:rPr>
          <w:color w:val="000000"/>
        </w:rPr>
        <w:t xml:space="preserve"> Первый абзац пункта 4.1.6 Ресурсное обеспечение Подпрограммы 1 изложить в новой редакции:</w:t>
      </w:r>
    </w:p>
    <w:p w:rsidR="00F969A4" w:rsidRPr="009D2028" w:rsidRDefault="00F969A4" w:rsidP="00277FD4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«Общий объем финансиров</w:t>
      </w:r>
      <w:r w:rsidR="00325085">
        <w:rPr>
          <w:color w:val="000000"/>
        </w:rPr>
        <w:t>ания Подпрограммы составляет 107 545,8</w:t>
      </w:r>
      <w:r w:rsidRPr="009D2028">
        <w:rPr>
          <w:color w:val="000000"/>
        </w:rPr>
        <w:t xml:space="preserve"> тыс. рублей, в том числе средства бюджета Володарского муниципального округа – 1 639,0 тыс. рублей, областного бюджета – 65</w:t>
      </w:r>
      <w:r w:rsidR="00325085">
        <w:rPr>
          <w:color w:val="000000"/>
        </w:rPr>
        <w:t> 941,3</w:t>
      </w:r>
      <w:r w:rsidRPr="009D2028">
        <w:rPr>
          <w:color w:val="000000"/>
        </w:rPr>
        <w:t xml:space="preserve"> тыс. рублей, средства федерального бюджета –</w:t>
      </w:r>
      <w:r w:rsidR="00325085">
        <w:rPr>
          <w:color w:val="000000"/>
        </w:rPr>
        <w:t xml:space="preserve"> 40 965,5</w:t>
      </w:r>
      <w:r w:rsidRPr="009D2028">
        <w:rPr>
          <w:color w:val="000000"/>
        </w:rPr>
        <w:t xml:space="preserve"> тыс. рублей</w:t>
      </w:r>
      <w:proofErr w:type="gramStart"/>
      <w:r w:rsidRPr="009D2028">
        <w:rPr>
          <w:color w:val="000000"/>
        </w:rPr>
        <w:t>.»</w:t>
      </w:r>
      <w:r w:rsidR="00DB0464">
        <w:rPr>
          <w:color w:val="000000"/>
        </w:rPr>
        <w:t>;</w:t>
      </w:r>
      <w:proofErr w:type="gramEnd"/>
    </w:p>
    <w:p w:rsidR="0008382A" w:rsidRDefault="0008382A" w:rsidP="00277FD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4 </w:t>
      </w:r>
      <w:r w:rsidRPr="0008382A">
        <w:rPr>
          <w:color w:val="000000"/>
        </w:rPr>
        <w:t xml:space="preserve">Объем финансирования муниципальной Подпрограммы </w:t>
      </w:r>
      <w:r>
        <w:rPr>
          <w:color w:val="000000"/>
        </w:rPr>
        <w:t>2</w:t>
      </w:r>
      <w:r w:rsidRPr="0008382A">
        <w:rPr>
          <w:color w:val="000000"/>
        </w:rPr>
        <w:t xml:space="preserve"> за счет всех источников в р</w:t>
      </w:r>
      <w:r>
        <w:rPr>
          <w:color w:val="000000"/>
        </w:rPr>
        <w:t>азделе 1 «Паспорт Подпрограммы 2</w:t>
      </w:r>
      <w:r w:rsidRPr="0008382A">
        <w:rPr>
          <w:color w:val="000000"/>
        </w:rPr>
        <w:t>» изложить в следующей редакции:</w:t>
      </w:r>
    </w:p>
    <w:p w:rsidR="0008382A" w:rsidRDefault="0008382A" w:rsidP="00277FD4">
      <w:pPr>
        <w:ind w:firstLine="709"/>
        <w:jc w:val="both"/>
        <w:rPr>
          <w:color w:val="00000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325085" w:rsidRPr="00F11A51" w:rsidTr="0008382A">
        <w:trPr>
          <w:trHeight w:val="600"/>
        </w:trPr>
        <w:tc>
          <w:tcPr>
            <w:tcW w:w="5070" w:type="dxa"/>
            <w:shd w:val="clear" w:color="auto" w:fill="auto"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 xml:space="preserve">2. Предполагаемый общий объем финансовых средств, необходимых для реализации </w:t>
            </w:r>
            <w:r w:rsidRPr="00F11A51">
              <w:lastRenderedPageBreak/>
              <w:t>подпрограммы «Комплексное развитие сельских территорий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0 160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lastRenderedPageBreak/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 </w:t>
            </w:r>
          </w:p>
        </w:tc>
      </w:tr>
      <w:tr w:rsidR="00325085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>
              <w:t>5 685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325085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25085" w:rsidRPr="009D2028" w:rsidRDefault="00325085" w:rsidP="003B56C5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25085" w:rsidRPr="00F11A51" w:rsidRDefault="00325085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  <w:tr w:rsidR="0008382A" w:rsidRPr="00F11A51" w:rsidTr="0008382A">
        <w:trPr>
          <w:trHeight w:val="225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  <w:jc w:val="right"/>
            </w:pPr>
            <w:r w:rsidRPr="00F11A51"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382A" w:rsidRPr="00F11A51" w:rsidRDefault="0008382A" w:rsidP="0008382A">
            <w:pPr>
              <w:widowControl/>
              <w:autoSpaceDE/>
              <w:autoSpaceDN/>
              <w:adjustRightInd/>
            </w:pPr>
            <w:r w:rsidRPr="00F11A51">
              <w:t>тыс. рублей</w:t>
            </w:r>
          </w:p>
        </w:tc>
      </w:tr>
    </w:tbl>
    <w:p w:rsidR="0008382A" w:rsidRDefault="0008382A" w:rsidP="00277FD4">
      <w:pPr>
        <w:ind w:firstLine="709"/>
        <w:jc w:val="both"/>
        <w:rPr>
          <w:color w:val="000000"/>
        </w:rPr>
      </w:pPr>
    </w:p>
    <w:p w:rsidR="0008382A" w:rsidRPr="0008382A" w:rsidRDefault="00F969A4" w:rsidP="0008382A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1.</w:t>
      </w:r>
      <w:r w:rsidR="0008382A">
        <w:rPr>
          <w:color w:val="000000"/>
        </w:rPr>
        <w:t xml:space="preserve">5 </w:t>
      </w:r>
      <w:r w:rsidR="0008382A" w:rsidRPr="0008382A">
        <w:rPr>
          <w:color w:val="000000"/>
        </w:rPr>
        <w:t>Первый абзац пункта 4.</w:t>
      </w:r>
      <w:r w:rsidR="0008382A">
        <w:rPr>
          <w:color w:val="000000"/>
        </w:rPr>
        <w:t>2</w:t>
      </w:r>
      <w:r w:rsidR="0008382A" w:rsidRPr="0008382A">
        <w:rPr>
          <w:color w:val="000000"/>
        </w:rPr>
        <w:t xml:space="preserve">.6 Ресурсное обеспечение Подпрограммы </w:t>
      </w:r>
      <w:r w:rsidR="0008382A">
        <w:rPr>
          <w:color w:val="000000"/>
        </w:rPr>
        <w:t>2</w:t>
      </w:r>
      <w:r w:rsidR="0008382A" w:rsidRPr="0008382A">
        <w:rPr>
          <w:color w:val="000000"/>
        </w:rPr>
        <w:t xml:space="preserve"> изложить в новой редакции:</w:t>
      </w:r>
    </w:p>
    <w:p w:rsidR="0008382A" w:rsidRPr="0008382A" w:rsidRDefault="0008382A" w:rsidP="0008382A">
      <w:pPr>
        <w:ind w:firstLine="709"/>
        <w:jc w:val="both"/>
        <w:rPr>
          <w:color w:val="000000"/>
        </w:rPr>
      </w:pPr>
      <w:r w:rsidRPr="0008382A">
        <w:rPr>
          <w:color w:val="000000"/>
        </w:rPr>
        <w:t xml:space="preserve">«Общий объем финансирования Подпрограммы составляет </w:t>
      </w:r>
      <w:r w:rsidR="00325085">
        <w:rPr>
          <w:color w:val="000000"/>
        </w:rPr>
        <w:t>20 160,9</w:t>
      </w:r>
      <w:r w:rsidRPr="0008382A">
        <w:rPr>
          <w:color w:val="000000"/>
        </w:rPr>
        <w:t xml:space="preserve"> тыс. рублей, в том числе средства бюджета округа – </w:t>
      </w:r>
      <w:r w:rsidR="00325085">
        <w:rPr>
          <w:color w:val="000000"/>
        </w:rPr>
        <w:t>20 160,9</w:t>
      </w:r>
      <w:r w:rsidRPr="0008382A">
        <w:rPr>
          <w:color w:val="000000"/>
        </w:rPr>
        <w:t xml:space="preserve"> тыс. рублей. Привлечение средств областного бюджета, средств федерального бюджета и внебюджетных средств для реализации основных мероприятий подпрограммы не предусматривается</w:t>
      </w:r>
      <w:proofErr w:type="gramStart"/>
      <w:r w:rsidRPr="0008382A">
        <w:rPr>
          <w:color w:val="000000"/>
        </w:rPr>
        <w:t>.»</w:t>
      </w:r>
      <w:r w:rsidR="00DB0464">
        <w:rPr>
          <w:color w:val="000000"/>
        </w:rPr>
        <w:t>;</w:t>
      </w:r>
      <w:proofErr w:type="gramEnd"/>
    </w:p>
    <w:p w:rsidR="00F969A4" w:rsidRPr="009D2028" w:rsidRDefault="00F11A51" w:rsidP="00277FD4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325085">
        <w:rPr>
          <w:color w:val="000000"/>
        </w:rPr>
        <w:t>6</w:t>
      </w:r>
      <w:r>
        <w:rPr>
          <w:color w:val="000000"/>
        </w:rPr>
        <w:t xml:space="preserve"> </w:t>
      </w:r>
      <w:r w:rsidR="00F969A4" w:rsidRPr="009D2028">
        <w:rPr>
          <w:color w:val="000000"/>
        </w:rPr>
        <w:t>Первый абзац пункта 7 Ресурсное обеспечение Программы изложить в новой редакции:</w:t>
      </w:r>
    </w:p>
    <w:p w:rsidR="00F969A4" w:rsidRPr="009D2028" w:rsidRDefault="00F969A4" w:rsidP="00277FD4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«Общий объем финансирования Программы составляет 1</w:t>
      </w:r>
      <w:r w:rsidR="00325085">
        <w:rPr>
          <w:color w:val="000000"/>
        </w:rPr>
        <w:t>81 128,6</w:t>
      </w:r>
      <w:r w:rsidRPr="009D2028">
        <w:rPr>
          <w:color w:val="000000"/>
        </w:rPr>
        <w:t xml:space="preserve"> тыс. рублей, в том числе средства бюджета округа – </w:t>
      </w:r>
      <w:r w:rsidR="00325085">
        <w:rPr>
          <w:color w:val="000000"/>
        </w:rPr>
        <w:t>21 799,9</w:t>
      </w:r>
      <w:r w:rsidRPr="009D2028">
        <w:rPr>
          <w:color w:val="000000"/>
        </w:rPr>
        <w:t xml:space="preserve"> тыс. рублей, за счет средств областного бюджета – 118</w:t>
      </w:r>
      <w:r w:rsidR="00325085">
        <w:rPr>
          <w:color w:val="000000"/>
        </w:rPr>
        <w:t> 453,3</w:t>
      </w:r>
      <w:r w:rsidRPr="009D2028">
        <w:rPr>
          <w:color w:val="000000"/>
        </w:rPr>
        <w:t xml:space="preserve"> тыс. рублей, за счет средств федерального бюджета – </w:t>
      </w:r>
      <w:r w:rsidR="00325085">
        <w:rPr>
          <w:color w:val="000000"/>
        </w:rPr>
        <w:t>40 965,5</w:t>
      </w:r>
      <w:r w:rsidRPr="009D2028">
        <w:rPr>
          <w:color w:val="000000"/>
        </w:rPr>
        <w:t xml:space="preserve"> тыс. рублей. Привлечение внебюджетных средств для реализации основных мероприятий подпрограммы не предусматривается</w:t>
      </w:r>
      <w:proofErr w:type="gramStart"/>
      <w:r w:rsidRPr="009D2028">
        <w:rPr>
          <w:color w:val="000000"/>
        </w:rPr>
        <w:t>.»</w:t>
      </w:r>
      <w:r w:rsidR="00F40872" w:rsidRPr="009D2028">
        <w:rPr>
          <w:color w:val="000000"/>
        </w:rPr>
        <w:t>;</w:t>
      </w:r>
      <w:proofErr w:type="gramEnd"/>
    </w:p>
    <w:p w:rsidR="00F969A4" w:rsidRPr="00DB0464" w:rsidRDefault="00325085" w:rsidP="00277FD4">
      <w:pPr>
        <w:ind w:firstLine="709"/>
        <w:jc w:val="both"/>
        <w:rPr>
          <w:color w:val="000000"/>
        </w:rPr>
      </w:pPr>
      <w:r w:rsidRPr="00DB0464">
        <w:rPr>
          <w:color w:val="000000"/>
        </w:rPr>
        <w:t>1.7</w:t>
      </w:r>
      <w:r w:rsidR="00F11A51" w:rsidRPr="00DB0464">
        <w:rPr>
          <w:color w:val="000000"/>
        </w:rPr>
        <w:t xml:space="preserve"> Приложение №1</w:t>
      </w:r>
      <w:r w:rsidR="00833ACA" w:rsidRPr="00DB0464">
        <w:rPr>
          <w:color w:val="000000"/>
        </w:rPr>
        <w:t>, №4, №5 Постановления изложить в новой ред</w:t>
      </w:r>
      <w:r w:rsidR="00F11A51" w:rsidRPr="00DB0464">
        <w:rPr>
          <w:color w:val="000000"/>
        </w:rPr>
        <w:t>акции согласно приложению №1</w:t>
      </w:r>
      <w:r w:rsidR="00833ACA" w:rsidRPr="00DB0464">
        <w:rPr>
          <w:color w:val="000000"/>
        </w:rPr>
        <w:t>, №3, №4 настоящего постановления</w:t>
      </w:r>
      <w:r w:rsidR="00F40872" w:rsidRPr="00DB0464">
        <w:rPr>
          <w:color w:val="000000"/>
        </w:rPr>
        <w:t xml:space="preserve"> соответственно.</w:t>
      </w:r>
    </w:p>
    <w:p w:rsidR="00DD69C1" w:rsidRPr="00DB0464" w:rsidRDefault="00402878" w:rsidP="00277FD4">
      <w:pPr>
        <w:ind w:firstLine="709"/>
        <w:jc w:val="both"/>
        <w:rPr>
          <w:color w:val="000000"/>
        </w:rPr>
      </w:pPr>
      <w:r w:rsidRPr="00DB0464">
        <w:rPr>
          <w:color w:val="000000"/>
        </w:rPr>
        <w:t>2</w:t>
      </w:r>
      <w:r w:rsidR="00DD69C1" w:rsidRPr="00DB0464">
        <w:rPr>
          <w:color w:val="000000"/>
        </w:rPr>
        <w:t xml:space="preserve">. </w:t>
      </w:r>
      <w:r w:rsidR="008E6E4E" w:rsidRPr="00DB0464">
        <w:rPr>
          <w:color w:val="000000"/>
        </w:rPr>
        <w:t>Постановление вступает в силу с момента подписания.</w:t>
      </w:r>
    </w:p>
    <w:p w:rsidR="00DB0464" w:rsidRPr="00DB0464" w:rsidRDefault="00402878" w:rsidP="00277FD4">
      <w:pPr>
        <w:ind w:firstLine="709"/>
        <w:jc w:val="both"/>
        <w:rPr>
          <w:color w:val="000000"/>
        </w:rPr>
      </w:pPr>
      <w:r w:rsidRPr="00DB0464">
        <w:rPr>
          <w:color w:val="000000"/>
        </w:rPr>
        <w:t>3</w:t>
      </w:r>
      <w:r w:rsidR="008E6E4E" w:rsidRPr="00DB0464">
        <w:rPr>
          <w:color w:val="000000"/>
        </w:rPr>
        <w:t xml:space="preserve">. </w:t>
      </w:r>
      <w:r w:rsidR="00DB0464" w:rsidRPr="00DB0464">
        <w:rPr>
          <w:color w:val="000000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</w:t>
      </w:r>
      <w:bookmarkStart w:id="0" w:name="_GoBack"/>
      <w:bookmarkEnd w:id="0"/>
      <w:r w:rsidR="00DB0464" w:rsidRPr="00DB0464">
        <w:rPr>
          <w:color w:val="000000"/>
        </w:rPr>
        <w:t>го округа Нижегородской области в информационно-телекоммуникационной сети «Интернет».</w:t>
      </w:r>
    </w:p>
    <w:p w:rsidR="00DD69C1" w:rsidRPr="009D2028" w:rsidRDefault="00402878" w:rsidP="00277FD4">
      <w:pPr>
        <w:ind w:firstLine="709"/>
        <w:jc w:val="both"/>
        <w:rPr>
          <w:color w:val="000000"/>
        </w:rPr>
      </w:pPr>
      <w:r w:rsidRPr="00DB0464">
        <w:rPr>
          <w:color w:val="000000"/>
        </w:rPr>
        <w:t>4</w:t>
      </w:r>
      <w:r w:rsidR="00DD69C1" w:rsidRPr="00DB0464">
        <w:rPr>
          <w:color w:val="000000"/>
        </w:rPr>
        <w:t>.</w:t>
      </w:r>
      <w:r w:rsidR="008E6E4E" w:rsidRPr="00DB0464">
        <w:t xml:space="preserve"> </w:t>
      </w:r>
      <w:proofErr w:type="gramStart"/>
      <w:r w:rsidR="008E6E4E" w:rsidRPr="00DB0464">
        <w:rPr>
          <w:color w:val="000000"/>
        </w:rPr>
        <w:t>Контроль за</w:t>
      </w:r>
      <w:proofErr w:type="gramEnd"/>
      <w:r w:rsidR="008E6E4E" w:rsidRPr="00DB0464">
        <w:rPr>
          <w:color w:val="000000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  <w:r w:rsidR="00DD69C1" w:rsidRPr="009D2028">
        <w:rPr>
          <w:color w:val="000000"/>
        </w:rPr>
        <w:t> </w:t>
      </w:r>
    </w:p>
    <w:p w:rsidR="00BA41FF" w:rsidRPr="009D2028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p w:rsidR="00ED57EA" w:rsidRPr="009D2028" w:rsidRDefault="00ED57EA" w:rsidP="00BA41FF">
      <w:pPr>
        <w:suppressAutoHyphens/>
        <w:jc w:val="right"/>
        <w:rPr>
          <w:rFonts w:eastAsia="Lucida Sans Unicode"/>
          <w:color w:val="000000"/>
        </w:rPr>
      </w:pPr>
    </w:p>
    <w:p w:rsidR="00BA41FF" w:rsidRPr="009D2028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662"/>
      </w:tblGrid>
      <w:tr w:rsidR="00BA41FF" w:rsidRPr="009D2028" w:rsidTr="00ED57EA">
        <w:tc>
          <w:tcPr>
            <w:tcW w:w="4909" w:type="dxa"/>
          </w:tcPr>
          <w:p w:rsidR="00BA41FF" w:rsidRPr="009D2028" w:rsidRDefault="00BA41FF" w:rsidP="00FB26AB">
            <w:pPr>
              <w:suppressAutoHyphens/>
              <w:rPr>
                <w:rFonts w:eastAsia="Lucida Sans Unicode"/>
                <w:color w:val="000000"/>
              </w:rPr>
            </w:pPr>
            <w:r w:rsidRPr="009D2028">
              <w:rPr>
                <w:rFonts w:eastAsia="Lucida Sans Unicode"/>
                <w:color w:val="000000"/>
              </w:rPr>
              <w:t>Глава местного самоуправления</w:t>
            </w:r>
          </w:p>
        </w:tc>
        <w:tc>
          <w:tcPr>
            <w:tcW w:w="4662" w:type="dxa"/>
          </w:tcPr>
          <w:p w:rsidR="00BA41FF" w:rsidRPr="009D2028" w:rsidRDefault="00BA41FF" w:rsidP="00FB26AB">
            <w:pPr>
              <w:suppressAutoHyphens/>
              <w:jc w:val="right"/>
              <w:rPr>
                <w:rFonts w:eastAsia="Lucida Sans Unicode"/>
                <w:color w:val="000000"/>
              </w:rPr>
            </w:pPr>
            <w:proofErr w:type="spellStart"/>
            <w:r w:rsidRPr="009D2028">
              <w:t>Г.М.Щанников</w:t>
            </w:r>
            <w:proofErr w:type="spellEnd"/>
          </w:p>
        </w:tc>
      </w:tr>
    </w:tbl>
    <w:p w:rsidR="000F7B8B" w:rsidRPr="009D2028" w:rsidRDefault="000F7B8B"/>
    <w:p w:rsidR="00DB161E" w:rsidRPr="009D2028" w:rsidRDefault="00DB161E"/>
    <w:p w:rsidR="00DC7AB9" w:rsidRPr="009D2028" w:rsidRDefault="00DC7AB9">
      <w:pPr>
        <w:sectPr w:rsidR="00DC7AB9" w:rsidRPr="009D20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AB9" w:rsidRPr="009D2028" w:rsidRDefault="00DC7AB9" w:rsidP="00DC7AB9">
      <w:pPr>
        <w:jc w:val="right"/>
      </w:pPr>
      <w:r w:rsidRPr="009D2028">
        <w:lastRenderedPageBreak/>
        <w:t>Приложение №1</w:t>
      </w:r>
    </w:p>
    <w:p w:rsidR="00DC7AB9" w:rsidRPr="009D2028" w:rsidRDefault="00DC7AB9" w:rsidP="00DC7AB9">
      <w:pPr>
        <w:jc w:val="right"/>
      </w:pPr>
      <w:r w:rsidRPr="009D2028">
        <w:t xml:space="preserve">к муниципальной программе "Развитие </w:t>
      </w:r>
      <w:proofErr w:type="gramStart"/>
      <w:r w:rsidRPr="009D2028">
        <w:t>агропромышленного</w:t>
      </w:r>
      <w:proofErr w:type="gramEnd"/>
    </w:p>
    <w:p w:rsidR="00DC7AB9" w:rsidRPr="009D2028" w:rsidRDefault="00DC7AB9" w:rsidP="00DC7AB9">
      <w:pPr>
        <w:jc w:val="right"/>
      </w:pPr>
      <w:r w:rsidRPr="009D2028">
        <w:t xml:space="preserve"> комплекса Володарского муниципального округа </w:t>
      </w:r>
    </w:p>
    <w:p w:rsidR="00DC7AB9" w:rsidRPr="009D2028" w:rsidRDefault="00DC7AB9" w:rsidP="00DC7AB9">
      <w:pPr>
        <w:jc w:val="right"/>
        <w:rPr>
          <w:sz w:val="20"/>
        </w:rPr>
      </w:pPr>
      <w:r w:rsidRPr="009D2028">
        <w:t>Нижегородской области</w:t>
      </w:r>
      <w:r w:rsidRPr="009D2028">
        <w:rPr>
          <w:sz w:val="20"/>
        </w:rPr>
        <w:t>"</w:t>
      </w:r>
    </w:p>
    <w:p w:rsidR="00DC7AB9" w:rsidRPr="009D2028" w:rsidRDefault="00DC7AB9" w:rsidP="00DC7AB9">
      <w:pPr>
        <w:jc w:val="right"/>
        <w:rPr>
          <w:sz w:val="14"/>
        </w:rPr>
      </w:pPr>
    </w:p>
    <w:p w:rsidR="00DC7AB9" w:rsidRPr="009D2028" w:rsidRDefault="00DC7AB9" w:rsidP="00DC7AB9">
      <w:pPr>
        <w:jc w:val="center"/>
      </w:pPr>
      <w:r w:rsidRPr="009D2028">
        <w:t>Перечень основных мероприятий муниципальной программы</w:t>
      </w:r>
    </w:p>
    <w:p w:rsidR="00DC7AB9" w:rsidRPr="009D2028" w:rsidRDefault="00DC7AB9" w:rsidP="00DC7AB9">
      <w:pPr>
        <w:jc w:val="center"/>
      </w:pPr>
      <w:r w:rsidRPr="009D2028">
        <w:t>"Развитие агропромышленного комплекса Володарского муниципального округа Нижегородской области"</w:t>
      </w:r>
    </w:p>
    <w:p w:rsidR="00DC7AB9" w:rsidRPr="009D2028" w:rsidRDefault="00DC7AB9"/>
    <w:p w:rsidR="00DC7AB9" w:rsidRPr="009D2028" w:rsidRDefault="00DC7AB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2028">
        <w:fldChar w:fldCharType="begin"/>
      </w:r>
      <w:r w:rsidRPr="009D2028">
        <w:instrText xml:space="preserve"> LINK Excel.Sheet.12 "G:\\РАБОЧИЙ СТОЛ\\Архипова Н.А\\Программа с 2022 г\\1 ПРОГРАММА\\10 лет\\МП\\Приложение 1 МП АПК Основные мероприятия.xlsx" "Лист3!R7C1:R46C16" \a \f 4 \h  \* MERGEFORMAT </w:instrText>
      </w:r>
      <w:r w:rsidRPr="009D2028">
        <w:fldChar w:fldCharType="separate"/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417"/>
        <w:gridCol w:w="851"/>
        <w:gridCol w:w="850"/>
        <w:gridCol w:w="758"/>
        <w:gridCol w:w="801"/>
        <w:gridCol w:w="851"/>
        <w:gridCol w:w="801"/>
        <w:gridCol w:w="801"/>
        <w:gridCol w:w="808"/>
        <w:gridCol w:w="850"/>
        <w:gridCol w:w="851"/>
        <w:gridCol w:w="1134"/>
      </w:tblGrid>
      <w:tr w:rsidR="00D33434" w:rsidRPr="009D2028" w:rsidTr="00277FD4">
        <w:trPr>
          <w:trHeight w:val="4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D2028">
              <w:rPr>
                <w:b/>
                <w:bCs/>
                <w:color w:val="000000"/>
              </w:rPr>
              <w:t>п</w:t>
            </w:r>
            <w:proofErr w:type="gramEnd"/>
            <w:r w:rsidRPr="009D2028">
              <w:rPr>
                <w:b/>
                <w:bCs/>
                <w:color w:val="00000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0"/>
              </w:rPr>
            </w:pPr>
            <w:r w:rsidRPr="009D2028">
              <w:rPr>
                <w:b/>
                <w:bCs/>
                <w:color w:val="00000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Объем финансирования (по годам) за счет средств бюджета округа, тыс. рублей</w:t>
            </w:r>
          </w:p>
        </w:tc>
      </w:tr>
      <w:tr w:rsidR="00D33434" w:rsidRPr="009D2028" w:rsidTr="00277FD4">
        <w:trPr>
          <w:trHeight w:val="63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028">
              <w:rPr>
                <w:b/>
                <w:bCs/>
                <w:color w:val="000000"/>
              </w:rPr>
              <w:t>всего</w:t>
            </w:r>
          </w:p>
        </w:tc>
      </w:tr>
      <w:tr w:rsidR="00DC7AB9" w:rsidRPr="009D2028" w:rsidTr="00277FD4">
        <w:trPr>
          <w:trHeight w:val="1020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Цели муниципальной программы: 1) развитие производственно – финансовой деятельности организаций агропромышленного комплекса Володарского муниципального округа Нижегородской области;</w:t>
            </w:r>
            <w:r w:rsidRPr="009D2028">
              <w:rPr>
                <w:b/>
                <w:bCs/>
              </w:rPr>
              <w:br/>
              <w:t>2) создание условий для комплексного развития сельских территорий Володарского муниципального округа Нижегородской области;</w:t>
            </w:r>
            <w:r w:rsidRPr="009D2028">
              <w:rPr>
                <w:b/>
                <w:bCs/>
              </w:rPr>
              <w:br/>
              <w:t>3) обеспечение эффективности деятельности управления сельского хозяйства в сфере развития агропромышленного комплекса.</w:t>
            </w:r>
          </w:p>
        </w:tc>
      </w:tr>
      <w:tr w:rsidR="00D33434" w:rsidRPr="009D2028" w:rsidTr="00277FD4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1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Подпрограмма 1 - Развитие сельского хозяйства, пищевой и перерабатывающей промышленности Володар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39,0</w:t>
            </w:r>
          </w:p>
        </w:tc>
      </w:tr>
      <w:tr w:rsidR="00D33434" w:rsidRPr="009D2028" w:rsidTr="00277F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 xml:space="preserve">Развитие производства продукции растение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 xml:space="preserve">Развитие производства продукции животно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 xml:space="preserve">Возмещение части затрат на уплату процентов </w:t>
            </w:r>
            <w:r w:rsidRPr="009D2028">
              <w:rPr>
                <w:szCs w:val="20"/>
              </w:rPr>
              <w:lastRenderedPageBreak/>
              <w:t xml:space="preserve">по кредитам, полученным в российских кредит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Проведение конкурсов, слетов, выставок и других мероприятий по распространению передового опыта в агропромышленном комплексе Володар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 xml:space="preserve">Управление сельск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39,0</w:t>
            </w:r>
          </w:p>
        </w:tc>
      </w:tr>
      <w:tr w:rsidR="00D33434" w:rsidRPr="009D2028" w:rsidTr="00277FD4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 xml:space="preserve">Стимулирование развития приоритетных </w:t>
            </w:r>
            <w:proofErr w:type="spellStart"/>
            <w:r w:rsidRPr="009D2028">
              <w:rPr>
                <w:szCs w:val="20"/>
              </w:rPr>
              <w:t>подотраслей</w:t>
            </w:r>
            <w:proofErr w:type="spellEnd"/>
            <w:r w:rsidRPr="009D2028">
              <w:rPr>
                <w:szCs w:val="20"/>
              </w:rPr>
              <w:t xml:space="preserve"> агропромышленн</w:t>
            </w:r>
            <w:r w:rsidRPr="009D2028">
              <w:rPr>
                <w:szCs w:val="20"/>
              </w:rPr>
              <w:lastRenderedPageBreak/>
              <w:t>ого комплекса и развитие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 xml:space="preserve">Управление сельск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2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Подпрограмма 2 - 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2E2D09" w:rsidP="0043693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 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16 084,0</w:t>
            </w:r>
          </w:p>
        </w:tc>
      </w:tr>
      <w:tr w:rsidR="00D33434" w:rsidRPr="009D2028" w:rsidTr="00277FD4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436935" w:rsidP="00436935">
            <w:pPr>
              <w:widowControl/>
              <w:autoSpaceDE/>
              <w:autoSpaceDN/>
              <w:adjustRightInd/>
              <w:jc w:val="right"/>
            </w:pPr>
            <w:r>
              <w:t>5 6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 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16 084,0</w:t>
            </w:r>
          </w:p>
        </w:tc>
      </w:tr>
      <w:tr w:rsidR="00D33434" w:rsidRPr="009D2028" w:rsidTr="00277FD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lastRenderedPageBreak/>
              <w:t>3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Подпрограмма 3 - 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2028">
              <w:rPr>
                <w:b/>
                <w:bCs/>
              </w:rPr>
              <w:t>0,0</w:t>
            </w:r>
          </w:p>
        </w:tc>
      </w:tr>
      <w:tr w:rsidR="00D33434" w:rsidRPr="009D2028" w:rsidTr="00277FD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D2028">
              <w:rPr>
                <w:szCs w:val="20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  <w:r w:rsidRPr="009D2028">
              <w:rPr>
                <w:szCs w:val="20"/>
              </w:rPr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szCs w:val="16"/>
              </w:rPr>
            </w:pPr>
            <w:r w:rsidRPr="009D2028">
              <w:rPr>
                <w:szCs w:val="16"/>
              </w:rPr>
              <w:t xml:space="preserve">Управление сельск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</w:pPr>
            <w:r w:rsidRPr="009D20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</w:pPr>
            <w:r w:rsidRPr="009D2028">
              <w:t>0,0</w:t>
            </w:r>
          </w:p>
        </w:tc>
      </w:tr>
      <w:tr w:rsidR="00D33434" w:rsidRPr="009D2028" w:rsidTr="00277FD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 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2028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436935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5 8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B9" w:rsidRPr="009D2028" w:rsidRDefault="00DC7AB9" w:rsidP="00DC7AB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Cs w:val="26"/>
              </w:rPr>
            </w:pPr>
            <w:r w:rsidRPr="009D2028">
              <w:rPr>
                <w:b/>
                <w:bCs/>
                <w:i/>
                <w:iCs/>
                <w:szCs w:val="26"/>
              </w:rPr>
              <w:t>17 723,0</w:t>
            </w:r>
          </w:p>
        </w:tc>
      </w:tr>
    </w:tbl>
    <w:p w:rsidR="00DC7AB9" w:rsidRDefault="00DC7AB9">
      <w:r w:rsidRPr="009D2028">
        <w:fldChar w:fldCharType="end"/>
      </w:r>
    </w:p>
    <w:p w:rsidR="00DC7AB9" w:rsidRDefault="00DC7AB9"/>
    <w:p w:rsidR="00DC7AB9" w:rsidRDefault="00DC7AB9"/>
    <w:p w:rsidR="00DC7AB9" w:rsidRDefault="00DC7AB9"/>
    <w:p w:rsidR="00DC7AB9" w:rsidRDefault="00DC7AB9"/>
    <w:p w:rsidR="00DC7AB9" w:rsidRDefault="00DC7AB9"/>
    <w:p w:rsidR="00DC7AB9" w:rsidRDefault="00DC7AB9"/>
    <w:p w:rsidR="00DC7AB9" w:rsidRDefault="00DC7AB9"/>
    <w:p w:rsidR="00DC7AB9" w:rsidRDefault="00DC7AB9"/>
    <w:p w:rsidR="00D33434" w:rsidRDefault="00D33434"/>
    <w:p w:rsidR="00DC7AB9" w:rsidRDefault="00DC7AB9"/>
    <w:p w:rsidR="00DC7AB9" w:rsidRDefault="00DC7AB9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 w:rsidP="00D33434">
      <w:pPr>
        <w:jc w:val="right"/>
      </w:pPr>
      <w:r>
        <w:lastRenderedPageBreak/>
        <w:t>Приложение №</w:t>
      </w:r>
      <w:r w:rsidR="00095341">
        <w:t>3</w:t>
      </w:r>
    </w:p>
    <w:p w:rsidR="00D33434" w:rsidRDefault="00D33434" w:rsidP="00D33434">
      <w:pPr>
        <w:jc w:val="right"/>
      </w:pPr>
      <w:r>
        <w:t xml:space="preserve">к муниципальной программе "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D33434" w:rsidRDefault="00D33434" w:rsidP="00D33434">
      <w:pPr>
        <w:jc w:val="right"/>
      </w:pPr>
      <w:r>
        <w:t xml:space="preserve">комплекса Володарского муниципального округа </w:t>
      </w:r>
    </w:p>
    <w:p w:rsidR="00D33434" w:rsidRDefault="00D33434" w:rsidP="00D33434">
      <w:pPr>
        <w:jc w:val="right"/>
      </w:pPr>
      <w:r>
        <w:t>Нижегородской области"</w:t>
      </w:r>
    </w:p>
    <w:p w:rsidR="00D33434" w:rsidRDefault="00D33434" w:rsidP="00D33434">
      <w:pPr>
        <w:jc w:val="right"/>
      </w:pPr>
    </w:p>
    <w:p w:rsidR="00D33434" w:rsidRDefault="00D33434" w:rsidP="00D33434">
      <w:pPr>
        <w:jc w:val="center"/>
      </w:pPr>
      <w:r w:rsidRPr="00D33434">
        <w:t>Ресурсное обеспечение реализации муниципальной программы "Развитие агропромышленного комплекса Володарского муниципального округа Нижегородской области"</w:t>
      </w:r>
    </w:p>
    <w:p w:rsidR="00D33434" w:rsidRDefault="00D3343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G:\\РАБОЧИЙ СТОЛ\\Архипова Н.А\\Программа с 2022 г\\1 ПРОГРАММА\\10 лет\\МП\\Приложение 4 Ресурсное обеспечение МП АПК.xls" "Лист1!R5C1:R43C14" \a \f 4 \h </w:instrText>
      </w:r>
      <w:r>
        <w:fldChar w:fldCharType="separate"/>
      </w:r>
    </w:p>
    <w:tbl>
      <w:tblPr>
        <w:tblW w:w="16160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41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1370"/>
      </w:tblGrid>
      <w:tr w:rsidR="00D33434" w:rsidRPr="00D33434" w:rsidTr="00D33434">
        <w:trPr>
          <w:trHeight w:val="3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D33434" w:rsidRPr="00D33434" w:rsidTr="00D33434">
        <w:trPr>
          <w:trHeight w:val="30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33434" w:rsidRPr="00D33434" w:rsidTr="00D33434">
        <w:trPr>
          <w:trHeight w:val="30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4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33434" w:rsidRPr="00D33434" w:rsidTr="00D33434">
        <w:trPr>
          <w:trHeight w:val="315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Муниципальная программа "Развитие агропромышленного комплекса Володарского муниципального округа Нижегород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8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7 723,0</w:t>
            </w:r>
          </w:p>
        </w:tc>
      </w:tr>
      <w:tr w:rsidR="00D33434" w:rsidRPr="00D33434" w:rsidTr="00D33434">
        <w:trPr>
          <w:trHeight w:val="189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D33434">
              <w:rPr>
                <w:b/>
                <w:bCs/>
                <w:color w:val="000000"/>
              </w:rPr>
              <w:t>-У</w:t>
            </w:r>
            <w:proofErr w:type="gramEnd"/>
            <w:r w:rsidRPr="00D33434">
              <w:rPr>
                <w:b/>
                <w:bCs/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39,0</w:t>
            </w:r>
          </w:p>
        </w:tc>
      </w:tr>
      <w:tr w:rsidR="00D33434" w:rsidRPr="00D33434" w:rsidTr="00D33434">
        <w:trPr>
          <w:trHeight w:val="315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Соисполните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D33434">
              <w:rPr>
                <w:b/>
                <w:bCs/>
                <w:i/>
                <w:iCs/>
                <w:color w:val="000000"/>
              </w:rPr>
              <w:t>16 084,0</w:t>
            </w:r>
          </w:p>
        </w:tc>
      </w:tr>
      <w:tr w:rsidR="00D33434" w:rsidRPr="00D33434" w:rsidTr="00D33434">
        <w:trPr>
          <w:trHeight w:val="63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16 084,0</w:t>
            </w:r>
          </w:p>
        </w:tc>
      </w:tr>
      <w:tr w:rsidR="00D33434" w:rsidRPr="00D33434" w:rsidTr="00D33434"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 xml:space="preserve">Развитие сельского </w:t>
            </w:r>
            <w:r w:rsidRPr="00D33434">
              <w:rPr>
                <w:color w:val="000000"/>
              </w:rPr>
              <w:lastRenderedPageBreak/>
              <w:t>хозяйства, пищевой и перерабатывающей промышленности Володарского муниципального округа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lastRenderedPageBreak/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39,0</w:t>
            </w:r>
          </w:p>
        </w:tc>
      </w:tr>
      <w:tr w:rsidR="00D33434" w:rsidRPr="00D33434" w:rsidTr="00D3343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D33434">
              <w:rPr>
                <w:color w:val="000000"/>
              </w:rPr>
              <w:t>-У</w:t>
            </w:r>
            <w:proofErr w:type="gramEnd"/>
            <w:r w:rsidRPr="00D33434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39,0</w:t>
            </w:r>
          </w:p>
        </w:tc>
      </w:tr>
      <w:tr w:rsidR="00D33434" w:rsidRPr="00D33434" w:rsidTr="00D33434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Соисполните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 084,0</w:t>
            </w:r>
          </w:p>
        </w:tc>
      </w:tr>
      <w:tr w:rsidR="00D33434" w:rsidRPr="00D33434" w:rsidTr="00D3343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D33434">
              <w:rPr>
                <w:color w:val="000000"/>
              </w:rPr>
              <w:t>-У</w:t>
            </w:r>
            <w:proofErr w:type="gramEnd"/>
            <w:r w:rsidRPr="00D33434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Соисполните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 6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16 084,0</w:t>
            </w:r>
          </w:p>
        </w:tc>
      </w:tr>
      <w:tr w:rsidR="00D33434" w:rsidRPr="00D33434" w:rsidTr="00D33434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436935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16 084,0</w:t>
            </w:r>
          </w:p>
        </w:tc>
      </w:tr>
      <w:tr w:rsidR="00D33434" w:rsidRPr="00D33434" w:rsidTr="00D33434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33434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D33434">
              <w:rPr>
                <w:color w:val="000000"/>
              </w:rPr>
              <w:t>-У</w:t>
            </w:r>
            <w:proofErr w:type="gramEnd"/>
            <w:r w:rsidRPr="00D33434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3434">
              <w:rPr>
                <w:color w:val="000000"/>
              </w:rPr>
              <w:t>Соисполните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33434">
              <w:rPr>
                <w:color w:val="000000"/>
              </w:rPr>
              <w:t>0,0</w:t>
            </w:r>
          </w:p>
        </w:tc>
      </w:tr>
      <w:tr w:rsidR="00D33434" w:rsidRPr="00D33434" w:rsidTr="00D33434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34" w:rsidRPr="00D33434" w:rsidRDefault="00D33434" w:rsidP="00D33434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D33434">
              <w:rPr>
                <w:i/>
                <w:iCs/>
                <w:color w:val="000000"/>
              </w:rPr>
              <w:t>0,0</w:t>
            </w:r>
          </w:p>
        </w:tc>
      </w:tr>
    </w:tbl>
    <w:p w:rsidR="00D33434" w:rsidRDefault="00D33434">
      <w:r>
        <w:fldChar w:fldCharType="end"/>
      </w:r>
    </w:p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095341" w:rsidRDefault="00095341" w:rsidP="00095341">
      <w:pPr>
        <w:jc w:val="right"/>
      </w:pPr>
      <w:r>
        <w:lastRenderedPageBreak/>
        <w:t>Приложение № 4</w:t>
      </w:r>
    </w:p>
    <w:p w:rsidR="00095341" w:rsidRDefault="00095341" w:rsidP="00095341">
      <w:pPr>
        <w:jc w:val="right"/>
      </w:pPr>
      <w:r>
        <w:t xml:space="preserve">к муниципальной программе "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095341" w:rsidRDefault="00095341" w:rsidP="00095341">
      <w:pPr>
        <w:jc w:val="right"/>
      </w:pPr>
      <w:r>
        <w:t>комплекса Володарского муниципального округа</w:t>
      </w:r>
    </w:p>
    <w:p w:rsidR="00095341" w:rsidRDefault="00095341" w:rsidP="00095341">
      <w:pPr>
        <w:jc w:val="right"/>
      </w:pPr>
      <w:r>
        <w:t xml:space="preserve"> Нижегородской области"</w:t>
      </w:r>
    </w:p>
    <w:p w:rsidR="00095341" w:rsidRDefault="00095341"/>
    <w:p w:rsidR="00095341" w:rsidRDefault="00095341" w:rsidP="00095341">
      <w:pPr>
        <w:jc w:val="center"/>
      </w:pPr>
      <w:r w:rsidRPr="00095341">
        <w:t>Прогнозная оценка расходов на реализацию муниципальной программы "Развитие агропромышленного комплекса Володарского муниципального округа Нижегородской области" за счет всех источников</w:t>
      </w:r>
    </w:p>
    <w:p w:rsidR="00095341" w:rsidRDefault="00095341"/>
    <w:p w:rsidR="00095341" w:rsidRDefault="0009534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G:\\РАБОЧИЙ СТОЛ\\Архипова Н.А\\Программа с 2022 г\\1 ПРОГРАММА\\10 лет\\МП\\Приложение 5 Оценка расходов АПК.xls" "Лист1!R5C1:R127C14" \a \f 4 \h </w:instrText>
      </w:r>
      <w:r w:rsidR="00551DA4">
        <w:instrText xml:space="preserve"> \* MERGEFORMAT </w:instrText>
      </w:r>
      <w:r>
        <w:fldChar w:fldCharType="separate"/>
      </w:r>
    </w:p>
    <w:tbl>
      <w:tblPr>
        <w:tblW w:w="16160" w:type="dxa"/>
        <w:tblInd w:w="108" w:type="dxa"/>
        <w:tblLook w:val="04A0" w:firstRow="1" w:lastRow="0" w:firstColumn="1" w:lastColumn="0" w:noHBand="0" w:noVBand="1"/>
      </w:tblPr>
      <w:tblGrid>
        <w:gridCol w:w="846"/>
        <w:gridCol w:w="2698"/>
        <w:gridCol w:w="2029"/>
        <w:gridCol w:w="806"/>
        <w:gridCol w:w="756"/>
        <w:gridCol w:w="756"/>
        <w:gridCol w:w="756"/>
        <w:gridCol w:w="756"/>
        <w:gridCol w:w="1460"/>
        <w:gridCol w:w="1160"/>
        <w:gridCol w:w="1040"/>
        <w:gridCol w:w="1040"/>
        <w:gridCol w:w="1040"/>
        <w:gridCol w:w="1017"/>
      </w:tblGrid>
      <w:tr w:rsidR="00095341" w:rsidRPr="00095341" w:rsidTr="00095341">
        <w:trPr>
          <w:trHeight w:val="30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095341" w:rsidRPr="00095341" w:rsidTr="00095341">
        <w:trPr>
          <w:trHeight w:val="30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95341" w:rsidRPr="00095341" w:rsidTr="00095341">
        <w:trPr>
          <w:trHeight w:val="300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4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95341" w:rsidRPr="00095341" w:rsidTr="00095341">
        <w:trPr>
          <w:trHeight w:val="31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Муниципальная программа "Развитие агропромышленного комплекса Володарского муниципального округа Нижегородской области"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 8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47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34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095341">
              <w:rPr>
                <w:b/>
                <w:bCs/>
                <w:i/>
                <w:iCs/>
                <w:color w:val="000000"/>
              </w:rPr>
              <w:t>178 268,5</w:t>
            </w:r>
          </w:p>
        </w:tc>
      </w:tr>
      <w:tr w:rsidR="00095341" w:rsidRPr="00095341" w:rsidTr="00095341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7 723,0</w:t>
            </w:r>
          </w:p>
        </w:tc>
      </w:tr>
      <w:tr w:rsidR="00095341" w:rsidRPr="00095341" w:rsidTr="00095341">
        <w:trPr>
          <w:trHeight w:val="64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9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41 695,9</w:t>
            </w:r>
          </w:p>
        </w:tc>
      </w:tr>
      <w:tr w:rsidR="00095341" w:rsidRPr="00095341" w:rsidTr="00095341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2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118 849,6</w:t>
            </w:r>
          </w:p>
        </w:tc>
      </w:tr>
      <w:tr w:rsidR="00095341" w:rsidRPr="00095341" w:rsidTr="00095341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 xml:space="preserve">Подпрограмма 1 - Развитие сельского хозяйства, пищевой и перерабатывающей промышленности </w:t>
            </w:r>
            <w:r w:rsidRPr="00095341">
              <w:rPr>
                <w:i/>
                <w:iCs/>
                <w:color w:val="000000"/>
              </w:rPr>
              <w:lastRenderedPageBreak/>
              <w:t>Володарского муниципального округа Нижегородской област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lastRenderedPageBreak/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 83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51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4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08 672,5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39,0</w:t>
            </w:r>
          </w:p>
        </w:tc>
      </w:tr>
      <w:tr w:rsidR="00095341" w:rsidRPr="00095341" w:rsidTr="0009534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9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97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436935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41 695,9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37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5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65 337,6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Развитие производства продукции растениеводства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01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04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0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1 530,7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875BA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80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7 736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875B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794,7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Развитие производства продукции животноводства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 90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 02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 14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 43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64 015,1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расходы </w:t>
            </w:r>
            <w:r w:rsidRPr="00095341">
              <w:rPr>
                <w:color w:val="000000"/>
              </w:rPr>
              <w:lastRenderedPageBreak/>
              <w:t>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 1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9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3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3 959,9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875BA0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74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84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9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 04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0 055,2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3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Возмещение части затрат на уплату процентов по кредитам, полученным в российских кредитных организациях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Обновление парка сельскохозяйственной </w:t>
            </w:r>
            <w:r w:rsidRPr="00095341">
              <w:rPr>
                <w:color w:val="000000"/>
              </w:rPr>
              <w:lastRenderedPageBreak/>
              <w:t>техники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lastRenderedPageBreak/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27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 53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3 683,8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27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53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3 683,8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5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ведение конкурсов, слетов, выставок и других мероприятий по распространению передового опыта в агропромышленном комплексе Володарского муниципального округ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39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39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lastRenderedPageBreak/>
              <w:t>6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095341">
              <w:rPr>
                <w:color w:val="000000"/>
              </w:rPr>
              <w:t>подотраслей</w:t>
            </w:r>
            <w:proofErr w:type="spellEnd"/>
            <w:r w:rsidRPr="00095341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 055,3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3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1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4 055,3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7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3 748,6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5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37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3 748,6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Подпрограмма 2 - 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 084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16 084,0</w:t>
            </w:r>
          </w:p>
        </w:tc>
      </w:tr>
      <w:tr w:rsidR="00095341" w:rsidRPr="00095341" w:rsidTr="00095341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5341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 xml:space="preserve">средства бюджетов </w:t>
            </w:r>
            <w:r w:rsidRPr="0009534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2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5341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 084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551DA4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 6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 60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16 084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95341">
              <w:rPr>
                <w:b/>
                <w:bCs/>
                <w:color w:val="000000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Подпрограмма 3 - Обеспечение реализации муниципальной программы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3 512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53 512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095341">
              <w:rPr>
                <w:i/>
                <w:iCs/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1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3 512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</w:pPr>
            <w:r w:rsidRPr="00095341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расходы обла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 3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53 512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средства бюджетов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  <w:tr w:rsidR="00095341" w:rsidRPr="00095341" w:rsidTr="0009534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прочие источн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95341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41" w:rsidRPr="00095341" w:rsidRDefault="00095341" w:rsidP="000953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95341">
              <w:rPr>
                <w:color w:val="000000"/>
              </w:rPr>
              <w:t>0,0</w:t>
            </w:r>
          </w:p>
        </w:tc>
      </w:tr>
    </w:tbl>
    <w:p w:rsidR="00095341" w:rsidRDefault="00095341">
      <w:r>
        <w:fldChar w:fldCharType="end"/>
      </w:r>
    </w:p>
    <w:p w:rsidR="00D33434" w:rsidRDefault="00D33434"/>
    <w:sectPr w:rsidR="00D33434" w:rsidSect="00D33434">
      <w:type w:val="oddPage"/>
      <w:pgSz w:w="16838" w:h="11906" w:orient="landscape"/>
      <w:pgMar w:top="1560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ED6"/>
    <w:multiLevelType w:val="hybridMultilevel"/>
    <w:tmpl w:val="8EACC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20E9A"/>
    <w:multiLevelType w:val="hybridMultilevel"/>
    <w:tmpl w:val="C82CD4C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FF"/>
    <w:rsid w:val="0008382A"/>
    <w:rsid w:val="00095341"/>
    <w:rsid w:val="000F7B8B"/>
    <w:rsid w:val="00277FD4"/>
    <w:rsid w:val="002E2D09"/>
    <w:rsid w:val="00325085"/>
    <w:rsid w:val="00352C6E"/>
    <w:rsid w:val="003A3DD8"/>
    <w:rsid w:val="00402878"/>
    <w:rsid w:val="00436935"/>
    <w:rsid w:val="00466C05"/>
    <w:rsid w:val="00551DA4"/>
    <w:rsid w:val="00554AF6"/>
    <w:rsid w:val="00713BE6"/>
    <w:rsid w:val="007A6F67"/>
    <w:rsid w:val="00833ACA"/>
    <w:rsid w:val="00875BA0"/>
    <w:rsid w:val="008D4769"/>
    <w:rsid w:val="008E6E4E"/>
    <w:rsid w:val="00912AB2"/>
    <w:rsid w:val="009D2028"/>
    <w:rsid w:val="00AE3160"/>
    <w:rsid w:val="00BA41FF"/>
    <w:rsid w:val="00BA4AB8"/>
    <w:rsid w:val="00C12555"/>
    <w:rsid w:val="00D33434"/>
    <w:rsid w:val="00DB0464"/>
    <w:rsid w:val="00DB161E"/>
    <w:rsid w:val="00DC7AB9"/>
    <w:rsid w:val="00DD69C1"/>
    <w:rsid w:val="00ED57EA"/>
    <w:rsid w:val="00F11A51"/>
    <w:rsid w:val="00F40872"/>
    <w:rsid w:val="00F969A4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04E3-FBC2-4523-AE48-B43DA89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7T13:33:00Z</cp:lastPrinted>
  <dcterms:created xsi:type="dcterms:W3CDTF">2023-07-14T09:01:00Z</dcterms:created>
  <dcterms:modified xsi:type="dcterms:W3CDTF">2023-07-14T11:15:00Z</dcterms:modified>
</cp:coreProperties>
</file>